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25E3" w14:textId="77777777" w:rsidR="003C6382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3C6382">
        <w:rPr>
          <w:rFonts w:ascii="Arial" w:hAnsi="Arial" w:cs="Arial"/>
        </w:rPr>
        <w:t>{</w:t>
      </w:r>
      <w:proofErr w:type="spellStart"/>
      <w:r w:rsidR="003C6382">
        <w:rPr>
          <w:rFonts w:ascii="Arial" w:hAnsi="Arial" w:cs="Arial"/>
        </w:rPr>
        <w:t>SenderName</w:t>
      </w:r>
      <w:proofErr w:type="spellEnd"/>
      <w:r w:rsidR="003C6382">
        <w:rPr>
          <w:rFonts w:ascii="Arial" w:hAnsi="Arial" w:cs="Arial"/>
        </w:rPr>
        <w:t>}</w:t>
      </w:r>
    </w:p>
    <w:p w14:paraId="32342306" w14:textId="77777777" w:rsidR="003C6382" w:rsidRPr="004659AD" w:rsidRDefault="003C6382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15306171" w14:textId="77777777" w:rsidR="003C6382" w:rsidRPr="004659AD" w:rsidRDefault="003C6382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7C16F1BB" w14:textId="77777777" w:rsidR="003C6382" w:rsidRPr="00270250" w:rsidRDefault="003C638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744904B" w14:textId="77777777" w:rsidR="003C6382" w:rsidRPr="007E1298" w:rsidRDefault="003C6382" w:rsidP="00644979">
      <w:pPr>
        <w:rPr>
          <w:rFonts w:ascii="Arial" w:hAnsi="Arial" w:cs="Arial"/>
          <w:b/>
          <w:bCs/>
        </w:rPr>
      </w:pPr>
    </w:p>
    <w:p w14:paraId="3C603C60" w14:textId="77777777" w:rsidR="003C6382" w:rsidRDefault="003C63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F91261" w14:textId="77777777" w:rsidR="003C6382" w:rsidRDefault="003C6382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842F578" w14:textId="77777777" w:rsidR="003C6382" w:rsidRPr="003136E9" w:rsidRDefault="003C6382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72DEBEC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64ABC0D" w14:textId="77777777" w:rsidR="003C6382" w:rsidRDefault="003C6382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5C1D290B" w14:textId="77777777" w:rsidR="003C6382" w:rsidRPr="000E6D63" w:rsidRDefault="003C6382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C6382" w:rsidRPr="00F923CE" w14:paraId="019293C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DB73" w14:textId="77777777" w:rsidR="003C6382" w:rsidRPr="00F923CE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C954" w14:textId="77777777" w:rsidR="003C6382" w:rsidRPr="0051595E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3C6382" w:rsidRPr="00F923CE" w14:paraId="7107462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C014C" w14:textId="77777777" w:rsidR="003C6382" w:rsidRPr="00F923CE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AFCD" w14:textId="77777777" w:rsidR="003C6382" w:rsidRPr="00D30BF0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3C6382" w:rsidRPr="00F923CE" w14:paraId="3441F8B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A472A" w14:textId="77777777" w:rsidR="003C6382" w:rsidRPr="00F923CE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F4BD" w14:textId="77777777" w:rsidR="003C6382" w:rsidRPr="00D30BF0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3C6382" w:rsidRPr="00F923CE" w14:paraId="0AEE8AF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02AB9" w14:textId="77777777" w:rsidR="003C6382" w:rsidRPr="00F923CE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E0A9" w14:textId="77777777" w:rsidR="003C6382" w:rsidRPr="00D30BF0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3C6382" w:rsidRPr="00F923CE" w14:paraId="40AF77C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6CC58" w14:textId="77777777" w:rsidR="003C6382" w:rsidRPr="00F923CE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5444" w14:textId="77777777" w:rsidR="003C6382" w:rsidRPr="00D30BF0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C6382" w:rsidRPr="00F923CE" w14:paraId="56E95EA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637C" w14:textId="77777777" w:rsidR="003C6382" w:rsidRPr="00F923CE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583F" w14:textId="77777777" w:rsidR="003C6382" w:rsidRPr="00D30BF0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3C6382" w:rsidRPr="00F923CE" w14:paraId="4A5BB4D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DB01" w14:textId="77777777" w:rsidR="003C6382" w:rsidRPr="00F923CE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8C21" w14:textId="77777777" w:rsidR="003C6382" w:rsidRPr="00D30BF0" w:rsidRDefault="003C638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3B366B2F" w14:textId="77777777" w:rsidR="003C6382" w:rsidRPr="009B6F20" w:rsidRDefault="003C6382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3C6382" w:rsidRPr="00D30BF0" w14:paraId="1F0F7DFE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1BACF4E" w14:textId="77777777" w:rsidR="003C6382" w:rsidRPr="00D30BF0" w:rsidRDefault="003C63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FA605" w14:textId="77777777" w:rsidR="003C6382" w:rsidRPr="00D30BF0" w:rsidRDefault="003C63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00FA" w14:textId="77777777" w:rsidR="003C6382" w:rsidRPr="00D30BF0" w:rsidRDefault="003C63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3C6382" w:rsidRPr="00D30BF0" w14:paraId="110621EB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6146D3" w14:textId="77777777" w:rsidR="003C6382" w:rsidRPr="00D30BF0" w:rsidRDefault="003C63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E6E66B" w14:textId="77777777" w:rsidR="003C6382" w:rsidRPr="00D30BF0" w:rsidRDefault="003C638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194" w14:textId="77777777" w:rsidR="003C6382" w:rsidRPr="00D30BF0" w:rsidRDefault="003C63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3C6382" w:rsidRPr="00D30BF0" w14:paraId="7B2D23F1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34FDBDC" w14:textId="77777777" w:rsidR="003C6382" w:rsidRPr="00D30BF0" w:rsidRDefault="003C63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C6382" w14:paraId="78072A65" w14:textId="77777777" w:rsidTr="001421A2">
              <w:tc>
                <w:tcPr>
                  <w:tcW w:w="1914" w:type="dxa"/>
                  <w:shd w:val="clear" w:color="auto" w:fill="auto"/>
                </w:tcPr>
                <w:p w14:paraId="19B25633" w14:textId="77777777" w:rsidR="003C6382" w:rsidRPr="00665A18" w:rsidRDefault="003C638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9A19CBF" w14:textId="77777777" w:rsidR="003C6382" w:rsidRPr="00665A18" w:rsidRDefault="003C638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5F24AD2" w14:textId="77777777" w:rsidR="003C6382" w:rsidRPr="00D30BF0" w:rsidRDefault="003C63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C8C399" w14:textId="77777777" w:rsidR="003C6382" w:rsidRDefault="003C63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A047F8C" w14:textId="77777777" w:rsidR="003C6382" w:rsidRPr="0001760C" w:rsidRDefault="003C63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99E1C30" w14:textId="77777777" w:rsidR="003C6382" w:rsidRPr="0001760C" w:rsidRDefault="003C63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1AC40B7" w14:textId="77777777" w:rsidR="003C6382" w:rsidRPr="0001760C" w:rsidRDefault="003C63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3BA02B" w14:textId="77777777" w:rsidR="003C6382" w:rsidRPr="00644979" w:rsidRDefault="003C638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E967" w14:textId="77777777" w:rsidR="006D1327" w:rsidRDefault="006D1327">
      <w:r>
        <w:separator/>
      </w:r>
    </w:p>
  </w:endnote>
  <w:endnote w:type="continuationSeparator" w:id="0">
    <w:p w14:paraId="193CAA28" w14:textId="77777777" w:rsidR="006D1327" w:rsidRDefault="006D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6B5D384A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C63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C63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7017C5F6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4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C638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C63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7FED" w14:textId="77777777" w:rsidR="006D1327" w:rsidRDefault="006D1327">
      <w:r>
        <w:separator/>
      </w:r>
    </w:p>
  </w:footnote>
  <w:footnote w:type="continuationSeparator" w:id="0">
    <w:p w14:paraId="1F4DF505" w14:textId="77777777" w:rsidR="006D1327" w:rsidRDefault="006D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426" w14:textId="04D4FED4" w:rsidR="001559B9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61A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58BCBA7">
        <v:shape id="Grafik 8" o:spid="_x0000_s108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02ECAE" w14:textId="77777777" w:rsidR="001559B9" w:rsidRDefault="001559B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EB81D" w14:textId="77777777" w:rsidR="001559B9" w:rsidRPr="00A059AE" w:rsidRDefault="001559B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D29EF66" w14:textId="77777777" w:rsidR="001559B9" w:rsidRPr="00000C19" w:rsidRDefault="001559B9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2CD2051B" w14:textId="77777777" w:rsidR="001559B9" w:rsidRPr="00000C19" w:rsidRDefault="001559B9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C722" w14:textId="4AA9E84C" w:rsidR="001559B9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426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8D2C542">
        <v:shape id="Grafik 4" o:spid="_x0000_s1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23E47D5" w14:textId="77777777" w:rsidR="001559B9" w:rsidRDefault="001559B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A56801C" w14:textId="77777777" w:rsidR="001559B9" w:rsidRPr="00635E31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7D81D3" w14:textId="77777777" w:rsidR="001559B9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00EA325B" w14:textId="77777777" w:rsidR="001559B9" w:rsidRDefault="001559B9" w:rsidP="00AD2792">
    <w:pPr>
      <w:rPr>
        <w:sz w:val="12"/>
        <w:szCs w:val="12"/>
      </w:rPr>
    </w:pPr>
  </w:p>
  <w:p w14:paraId="339A711A" w14:textId="77777777" w:rsidR="001559B9" w:rsidRDefault="001559B9" w:rsidP="00AD2792">
    <w:pPr>
      <w:pStyle w:val="Kopfzeile"/>
      <w:rPr>
        <w:sz w:val="12"/>
        <w:szCs w:val="12"/>
      </w:rPr>
    </w:pPr>
  </w:p>
  <w:p w14:paraId="46F1B415" w14:textId="77777777" w:rsidR="001559B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FF179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3A1C16" w14:textId="77777777" w:rsidR="001559B9" w:rsidRDefault="001559B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8542BFE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0288B5D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E772B53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C6065D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3EEF754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1930750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08C71F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6FBD0E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58A7AD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C97A895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12B1621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FC93BA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BC391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FE5EECF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307466D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25AB85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320B1F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BE17D33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48CFEAB" w14:textId="77777777" w:rsidR="001559B9" w:rsidRDefault="001559B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12CA99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BF33FC0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E17F5E" w14:textId="77777777" w:rsidR="001559B9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EE01216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559B9">
      <w:rPr>
        <w:sz w:val="12"/>
        <w:szCs w:val="12"/>
      </w:rPr>
      <w:tab/>
    </w:r>
  </w:p>
  <w:p w14:paraId="41967377" w14:textId="77777777" w:rsidR="001559B9" w:rsidRDefault="001559B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3D878B1" w14:textId="77777777" w:rsidR="001559B9" w:rsidRPr="00AD2792" w:rsidRDefault="001559B9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050298">
    <w:abstractNumId w:val="1"/>
  </w:num>
  <w:num w:numId="2" w16cid:durableId="19947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2E5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559B9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382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08D0"/>
    <w:rsid w:val="00581621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1327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B5A58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633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E2EDE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15-05-19T21:37:00Z</dcterms:created>
  <dcterms:modified xsi:type="dcterms:W3CDTF">2024-09-30T06:27:00Z</dcterms:modified>
</cp:coreProperties>
</file>